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E" w:rsidRDefault="0079585E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FFD" w:rsidRDefault="007F0FFD" w:rsidP="0079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BB" w:rsidRDefault="00DC7760" w:rsidP="00605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43CE0">
        <w:rPr>
          <w:rFonts w:ascii="Times New Roman" w:hAnsi="Times New Roman" w:cs="Times New Roman"/>
          <w:b/>
          <w:sz w:val="28"/>
          <w:szCs w:val="28"/>
        </w:rPr>
        <w:t>стать</w:t>
      </w:r>
      <w:r w:rsidR="00772441">
        <w:rPr>
          <w:rFonts w:ascii="Times New Roman" w:hAnsi="Times New Roman" w:cs="Times New Roman"/>
          <w:b/>
          <w:sz w:val="28"/>
          <w:szCs w:val="28"/>
        </w:rPr>
        <w:t>и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72441">
        <w:rPr>
          <w:rFonts w:ascii="Times New Roman" w:hAnsi="Times New Roman" w:cs="Times New Roman"/>
          <w:b/>
          <w:sz w:val="28"/>
          <w:szCs w:val="28"/>
        </w:rPr>
        <w:t xml:space="preserve"> и 5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Закон</w:t>
      </w:r>
      <w:r w:rsidR="00243CE0">
        <w:rPr>
          <w:rFonts w:ascii="Times New Roman" w:hAnsi="Times New Roman" w:cs="Times New Roman"/>
          <w:b/>
          <w:sz w:val="28"/>
          <w:szCs w:val="28"/>
        </w:rPr>
        <w:t>а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Т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атарстан </w:t>
      </w:r>
      <w:r w:rsidR="00772441">
        <w:rPr>
          <w:rFonts w:ascii="Times New Roman" w:hAnsi="Times New Roman" w:cs="Times New Roman"/>
          <w:b/>
          <w:sz w:val="28"/>
          <w:szCs w:val="28"/>
        </w:rPr>
        <w:br/>
      </w:r>
      <w:r w:rsidR="00243CE0">
        <w:rPr>
          <w:rFonts w:ascii="Times New Roman" w:hAnsi="Times New Roman" w:cs="Times New Roman"/>
          <w:b/>
          <w:sz w:val="28"/>
          <w:szCs w:val="28"/>
        </w:rPr>
        <w:t>«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О развитии малого и среднего предпринимательства в Республике Татарстан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» и статью 2 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Закон</w:t>
      </w:r>
      <w:r w:rsidR="00243CE0">
        <w:rPr>
          <w:rFonts w:ascii="Times New Roman" w:hAnsi="Times New Roman" w:cs="Times New Roman"/>
          <w:b/>
          <w:sz w:val="28"/>
          <w:szCs w:val="28"/>
        </w:rPr>
        <w:t>а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Т</w:t>
      </w:r>
      <w:r w:rsidR="00243CE0">
        <w:rPr>
          <w:rFonts w:ascii="Times New Roman" w:hAnsi="Times New Roman" w:cs="Times New Roman"/>
          <w:b/>
          <w:sz w:val="28"/>
          <w:szCs w:val="28"/>
        </w:rPr>
        <w:t>атарстан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E0">
        <w:rPr>
          <w:rFonts w:ascii="Times New Roman" w:hAnsi="Times New Roman" w:cs="Times New Roman"/>
          <w:b/>
          <w:sz w:val="28"/>
          <w:szCs w:val="28"/>
        </w:rPr>
        <w:t>«</w:t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 xml:space="preserve">Об энергосбережении </w:t>
      </w:r>
      <w:r w:rsidR="00E41C19">
        <w:rPr>
          <w:rFonts w:ascii="Times New Roman" w:hAnsi="Times New Roman" w:cs="Times New Roman"/>
          <w:b/>
          <w:sz w:val="28"/>
          <w:szCs w:val="28"/>
        </w:rPr>
        <w:br/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 xml:space="preserve">и о повышении энергетической эффективности на территории </w:t>
      </w:r>
      <w:r w:rsidR="00772441">
        <w:rPr>
          <w:rFonts w:ascii="Times New Roman" w:hAnsi="Times New Roman" w:cs="Times New Roman"/>
          <w:b/>
          <w:sz w:val="28"/>
          <w:szCs w:val="28"/>
        </w:rPr>
        <w:br/>
      </w:r>
      <w:r w:rsidR="00243CE0" w:rsidRPr="00243CE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243CE0">
        <w:rPr>
          <w:rFonts w:ascii="Times New Roman" w:hAnsi="Times New Roman" w:cs="Times New Roman"/>
          <w:b/>
          <w:sz w:val="28"/>
          <w:szCs w:val="28"/>
        </w:rPr>
        <w:t>»</w:t>
      </w:r>
    </w:p>
    <w:p w:rsidR="0079585E" w:rsidRPr="007F3EDA" w:rsidRDefault="0079585E" w:rsidP="0079585E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9585E" w:rsidRPr="007F3EDA" w:rsidRDefault="0079585E" w:rsidP="0079585E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79585E" w:rsidRPr="007F3EDA" w:rsidRDefault="0079585E" w:rsidP="00795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Принят</w:t>
      </w:r>
    </w:p>
    <w:p w:rsidR="0079585E" w:rsidRPr="007F3EDA" w:rsidRDefault="0079585E" w:rsidP="00795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79585E" w:rsidRPr="007F3EDA" w:rsidRDefault="0079585E" w:rsidP="00795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9585E" w:rsidRPr="007F3EDA" w:rsidRDefault="0079585E" w:rsidP="00795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3</w:t>
      </w:r>
      <w:r w:rsidRPr="007F3E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585E" w:rsidRPr="007F3EDA" w:rsidRDefault="0079585E" w:rsidP="007958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585E" w:rsidRPr="007F3EDA" w:rsidRDefault="0079585E" w:rsidP="007958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7760" w:rsidRDefault="00EC1ABA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87" w:rsidRDefault="00EC1ABA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EF7926">
        <w:rPr>
          <w:rFonts w:ascii="Times New Roman" w:hAnsi="Times New Roman" w:cs="Times New Roman"/>
          <w:sz w:val="28"/>
          <w:szCs w:val="28"/>
        </w:rPr>
        <w:t xml:space="preserve"> </w:t>
      </w:r>
      <w:r w:rsidR="00243CE0" w:rsidRPr="00243CE0">
        <w:rPr>
          <w:rFonts w:ascii="Times New Roman" w:hAnsi="Times New Roman" w:cs="Times New Roman"/>
          <w:sz w:val="28"/>
          <w:szCs w:val="28"/>
        </w:rPr>
        <w:t>Закон Республики Татарстан от 21</w:t>
      </w:r>
      <w:r w:rsidR="00243CE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43CE0" w:rsidRPr="00243CE0">
        <w:rPr>
          <w:rFonts w:ascii="Times New Roman" w:hAnsi="Times New Roman" w:cs="Times New Roman"/>
          <w:sz w:val="28"/>
          <w:szCs w:val="28"/>
        </w:rPr>
        <w:t>2010</w:t>
      </w:r>
      <w:r w:rsidR="00243C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3CE0" w:rsidRPr="00243CE0">
        <w:rPr>
          <w:rFonts w:ascii="Times New Roman" w:hAnsi="Times New Roman" w:cs="Times New Roman"/>
          <w:sz w:val="28"/>
          <w:szCs w:val="28"/>
        </w:rPr>
        <w:t xml:space="preserve"> </w:t>
      </w:r>
      <w:r w:rsidR="00243CE0">
        <w:rPr>
          <w:rFonts w:ascii="Times New Roman" w:hAnsi="Times New Roman" w:cs="Times New Roman"/>
          <w:sz w:val="28"/>
          <w:szCs w:val="28"/>
        </w:rPr>
        <w:t>№</w:t>
      </w:r>
      <w:r w:rsidR="00243CE0" w:rsidRPr="00243CE0">
        <w:rPr>
          <w:rFonts w:ascii="Times New Roman" w:hAnsi="Times New Roman" w:cs="Times New Roman"/>
          <w:sz w:val="28"/>
          <w:szCs w:val="28"/>
        </w:rPr>
        <w:t xml:space="preserve"> 7-ЗРТ </w:t>
      </w:r>
      <w:r w:rsidR="008F5432">
        <w:rPr>
          <w:rFonts w:ascii="Times New Roman" w:hAnsi="Times New Roman" w:cs="Times New Roman"/>
          <w:sz w:val="28"/>
          <w:szCs w:val="28"/>
        </w:rPr>
        <w:br/>
      </w:r>
      <w:r w:rsidR="00243CE0" w:rsidRPr="00243CE0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еспублике Татарстан» 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10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</w:t>
      </w:r>
      <w:r w:rsidR="00053604">
        <w:rPr>
          <w:rFonts w:ascii="Times New Roman" w:hAnsi="Times New Roman" w:cs="Times New Roman"/>
          <w:sz w:val="28"/>
          <w:szCs w:val="28"/>
        </w:rPr>
        <w:t xml:space="preserve"> –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2; 2011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0 (I часть)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2 (I часть); 2014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 </w:t>
      </w:r>
      <w:r w:rsidR="00053604">
        <w:rPr>
          <w:rFonts w:ascii="Times New Roman" w:hAnsi="Times New Roman" w:cs="Times New Roman"/>
          <w:sz w:val="28"/>
          <w:szCs w:val="28"/>
        </w:rPr>
        <w:t>–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2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5; 2015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0 (I часть); 2016, </w:t>
      </w:r>
      <w:r w:rsidR="00053604">
        <w:rPr>
          <w:rFonts w:ascii="Times New Roman" w:hAnsi="Times New Roman" w:cs="Times New Roman"/>
          <w:sz w:val="28"/>
          <w:szCs w:val="28"/>
        </w:rPr>
        <w:t xml:space="preserve">№ </w:t>
      </w:r>
      <w:r w:rsidR="00053604" w:rsidRPr="00053604">
        <w:rPr>
          <w:rFonts w:ascii="Times New Roman" w:hAnsi="Times New Roman" w:cs="Times New Roman"/>
          <w:sz w:val="28"/>
          <w:szCs w:val="28"/>
        </w:rPr>
        <w:t>3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; Собрание законодательства Республики Татарстан, 2016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40 (часть I); 2018,</w:t>
      </w:r>
      <w:r w:rsidR="00053604">
        <w:rPr>
          <w:rFonts w:ascii="Times New Roman" w:hAnsi="Times New Roman" w:cs="Times New Roman"/>
          <w:sz w:val="28"/>
          <w:szCs w:val="28"/>
        </w:rPr>
        <w:t xml:space="preserve"> 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78 (часть I); 2019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9 (часть I); 2020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87 (часть I); 2021, </w:t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1 (часть I)</w:t>
      </w:r>
      <w:r w:rsidR="00053604">
        <w:rPr>
          <w:rFonts w:ascii="Times New Roman" w:hAnsi="Times New Roman" w:cs="Times New Roman"/>
          <w:sz w:val="28"/>
          <w:szCs w:val="28"/>
        </w:rPr>
        <w:t xml:space="preserve">; 2022, </w:t>
      </w:r>
      <w:r w:rsidR="00B24D35">
        <w:rPr>
          <w:rFonts w:ascii="Times New Roman" w:hAnsi="Times New Roman" w:cs="Times New Roman"/>
          <w:sz w:val="28"/>
          <w:szCs w:val="28"/>
        </w:rPr>
        <w:br/>
      </w:r>
      <w:r w:rsidR="00053604">
        <w:rPr>
          <w:rFonts w:ascii="Times New Roman" w:hAnsi="Times New Roman" w:cs="Times New Roman"/>
          <w:sz w:val="28"/>
          <w:szCs w:val="28"/>
        </w:rPr>
        <w:t>№</w:t>
      </w:r>
      <w:r w:rsidR="00053604" w:rsidRPr="00053604">
        <w:rPr>
          <w:rFonts w:ascii="Times New Roman" w:hAnsi="Times New Roman" w:cs="Times New Roman"/>
          <w:sz w:val="28"/>
          <w:szCs w:val="28"/>
        </w:rPr>
        <w:t xml:space="preserve"> 83 (</w:t>
      </w:r>
      <w:r w:rsidR="00053604">
        <w:rPr>
          <w:rFonts w:ascii="Times New Roman" w:hAnsi="Times New Roman" w:cs="Times New Roman"/>
          <w:sz w:val="28"/>
          <w:szCs w:val="28"/>
        </w:rPr>
        <w:t>ч</w:t>
      </w:r>
      <w:r w:rsidR="00053604" w:rsidRPr="00053604">
        <w:rPr>
          <w:rFonts w:ascii="Times New Roman" w:hAnsi="Times New Roman" w:cs="Times New Roman"/>
          <w:sz w:val="28"/>
          <w:szCs w:val="28"/>
        </w:rPr>
        <w:t>асть I)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</w:t>
      </w:r>
      <w:r w:rsidR="002222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B3286">
        <w:rPr>
          <w:rFonts w:ascii="Times New Roman" w:hAnsi="Times New Roman" w:cs="Times New Roman"/>
          <w:sz w:val="28"/>
          <w:szCs w:val="28"/>
        </w:rPr>
        <w:t>и</w:t>
      </w:r>
      <w:r w:rsidR="00EE049B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222287">
        <w:rPr>
          <w:rFonts w:ascii="Times New Roman" w:hAnsi="Times New Roman" w:cs="Times New Roman"/>
          <w:bCs/>
          <w:sz w:val="28"/>
          <w:szCs w:val="28"/>
        </w:rPr>
        <w:t>я:</w:t>
      </w:r>
    </w:p>
    <w:p w:rsidR="00222287" w:rsidRDefault="00222287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4B9" w:rsidRDefault="002F04B9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статье 3:</w:t>
      </w:r>
    </w:p>
    <w:p w:rsidR="002F04B9" w:rsidRDefault="002F04B9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пункт 3 части 1 </w:t>
      </w:r>
      <w:r w:rsidR="007A372F">
        <w:rPr>
          <w:rFonts w:ascii="Times New Roman" w:hAnsi="Times New Roman" w:cs="Times New Roman"/>
          <w:bCs/>
          <w:sz w:val="28"/>
          <w:szCs w:val="28"/>
        </w:rPr>
        <w:t>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ми «</w:t>
      </w:r>
      <w:r w:rsidRPr="002F04B9">
        <w:rPr>
          <w:rFonts w:ascii="Times New Roman" w:hAnsi="Times New Roman" w:cs="Times New Roman"/>
          <w:bCs/>
          <w:sz w:val="28"/>
          <w:szCs w:val="28"/>
        </w:rPr>
        <w:t>Российской Федерации и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5432" w:rsidRDefault="00FC2B81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2228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44A9C">
        <w:rPr>
          <w:rFonts w:ascii="Times New Roman" w:hAnsi="Times New Roman" w:cs="Times New Roman"/>
          <w:bCs/>
          <w:sz w:val="28"/>
          <w:szCs w:val="28"/>
        </w:rPr>
        <w:t>в части 2</w:t>
      </w:r>
      <w:r w:rsidR="008F5432">
        <w:rPr>
          <w:rFonts w:ascii="Times New Roman" w:hAnsi="Times New Roman" w:cs="Times New Roman"/>
          <w:bCs/>
          <w:sz w:val="28"/>
          <w:szCs w:val="28"/>
        </w:rPr>
        <w:t>:</w:t>
      </w:r>
    </w:p>
    <w:p w:rsidR="00222287" w:rsidRDefault="00222287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первом </w:t>
      </w:r>
      <w:r w:rsidR="008A0E14">
        <w:rPr>
          <w:rFonts w:ascii="Times New Roman" w:hAnsi="Times New Roman" w:cs="Times New Roman"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22287">
        <w:rPr>
          <w:rFonts w:ascii="Times New Roman" w:hAnsi="Times New Roman" w:cs="Times New Roman"/>
          <w:bCs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Главы (Раиса) Республики Татарстан»;</w:t>
      </w:r>
    </w:p>
    <w:p w:rsidR="006E5399" w:rsidRDefault="00222287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4 слова </w:t>
      </w:r>
      <w:r w:rsidR="008A0E14">
        <w:rPr>
          <w:rFonts w:ascii="Times New Roman" w:hAnsi="Times New Roman" w:cs="Times New Roman"/>
          <w:bCs/>
          <w:sz w:val="28"/>
          <w:szCs w:val="28"/>
        </w:rPr>
        <w:t>«</w:t>
      </w:r>
      <w:r w:rsidR="008A0E14" w:rsidRPr="008A0E14">
        <w:rPr>
          <w:rFonts w:ascii="Times New Roman" w:hAnsi="Times New Roman" w:cs="Times New Roman"/>
          <w:bCs/>
          <w:sz w:val="28"/>
          <w:szCs w:val="28"/>
        </w:rPr>
        <w:t>некоммерческими организациями, в том числе общественными объединениями</w:t>
      </w:r>
      <w:r w:rsidR="008A0E1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8A0E14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8A0E14" w:rsidRPr="008A0E14">
        <w:rPr>
          <w:rFonts w:ascii="Times New Roman" w:hAnsi="Times New Roman" w:cs="Times New Roman"/>
          <w:bCs/>
          <w:sz w:val="28"/>
          <w:szCs w:val="28"/>
        </w:rPr>
        <w:t xml:space="preserve">иными органами, входящими </w:t>
      </w:r>
      <w:r w:rsidR="00E41C19">
        <w:rPr>
          <w:rFonts w:ascii="Times New Roman" w:hAnsi="Times New Roman" w:cs="Times New Roman"/>
          <w:bCs/>
          <w:sz w:val="28"/>
          <w:szCs w:val="28"/>
        </w:rPr>
        <w:br/>
      </w:r>
      <w:r w:rsidR="008A0E14" w:rsidRPr="008A0E14">
        <w:rPr>
          <w:rFonts w:ascii="Times New Roman" w:hAnsi="Times New Roman" w:cs="Times New Roman"/>
          <w:bCs/>
          <w:sz w:val="28"/>
          <w:szCs w:val="28"/>
        </w:rPr>
        <w:t>в единую систему публичной власти в Российской Федерации</w:t>
      </w:r>
      <w:r w:rsidR="008A0E14">
        <w:rPr>
          <w:rFonts w:ascii="Times New Roman" w:hAnsi="Times New Roman" w:cs="Times New Roman"/>
          <w:bCs/>
          <w:sz w:val="28"/>
          <w:szCs w:val="28"/>
        </w:rPr>
        <w:t>»</w:t>
      </w:r>
      <w:r w:rsidR="008F5432">
        <w:rPr>
          <w:rFonts w:ascii="Times New Roman" w:hAnsi="Times New Roman" w:cs="Times New Roman"/>
          <w:bCs/>
          <w:sz w:val="28"/>
          <w:szCs w:val="28"/>
        </w:rPr>
        <w:t>;</w:t>
      </w:r>
    </w:p>
    <w:p w:rsidR="008F5432" w:rsidRDefault="008F5432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432" w:rsidRDefault="008F5432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статье 5 слова «Президенту Республики Татарстан» заменить словами «Главе (Раису) Республики Татарстан».</w:t>
      </w:r>
    </w:p>
    <w:p w:rsidR="008A0E14" w:rsidRDefault="008A0E14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E14" w:rsidRPr="008A0E14" w:rsidRDefault="008A0E14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8A0E14" w:rsidRDefault="008A0E14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432" w:rsidRDefault="008A0E14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2B1263">
        <w:rPr>
          <w:rFonts w:ascii="Times New Roman" w:hAnsi="Times New Roman" w:cs="Times New Roman"/>
          <w:bCs/>
          <w:sz w:val="28"/>
          <w:szCs w:val="28"/>
        </w:rPr>
        <w:t>част</w:t>
      </w:r>
      <w:r w:rsidR="008F5432">
        <w:rPr>
          <w:rFonts w:ascii="Times New Roman" w:hAnsi="Times New Roman" w:cs="Times New Roman"/>
          <w:bCs/>
          <w:sz w:val="28"/>
          <w:szCs w:val="28"/>
        </w:rPr>
        <w:t>ь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2 статьи 2 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Закон</w:t>
      </w:r>
      <w:r w:rsidR="002B1263">
        <w:rPr>
          <w:rFonts w:ascii="Times New Roman" w:hAnsi="Times New Roman" w:cs="Times New Roman"/>
          <w:bCs/>
          <w:sz w:val="28"/>
          <w:szCs w:val="28"/>
        </w:rPr>
        <w:t>а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Т</w:t>
      </w:r>
      <w:r w:rsidR="002B1263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от 14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2012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26E">
        <w:rPr>
          <w:rFonts w:ascii="Times New Roman" w:hAnsi="Times New Roman" w:cs="Times New Roman"/>
          <w:bCs/>
          <w:sz w:val="28"/>
          <w:szCs w:val="28"/>
        </w:rPr>
        <w:br/>
      </w:r>
      <w:r w:rsidR="002B1263">
        <w:rPr>
          <w:rFonts w:ascii="Times New Roman" w:hAnsi="Times New Roman" w:cs="Times New Roman"/>
          <w:bCs/>
          <w:sz w:val="28"/>
          <w:szCs w:val="28"/>
        </w:rPr>
        <w:t>№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49-ЗРТ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Об энергосбережении и о повышении энергетической эффективности </w:t>
      </w:r>
      <w:r w:rsidR="00E41C19">
        <w:rPr>
          <w:rFonts w:ascii="Times New Roman" w:hAnsi="Times New Roman" w:cs="Times New Roman"/>
          <w:bCs/>
          <w:sz w:val="28"/>
          <w:szCs w:val="28"/>
        </w:rPr>
        <w:br/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на территории Республики Татарстан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(Ведомости Государственного Совета Татарстана, 2012, </w:t>
      </w:r>
      <w:r w:rsidR="002B1263">
        <w:rPr>
          <w:rFonts w:ascii="Times New Roman" w:hAnsi="Times New Roman" w:cs="Times New Roman"/>
          <w:bCs/>
          <w:sz w:val="28"/>
          <w:szCs w:val="28"/>
        </w:rPr>
        <w:t>№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7 (I часть); Собрание законодательства Республики Татарстан, 2018, </w:t>
      </w:r>
      <w:r w:rsidR="002B1263">
        <w:rPr>
          <w:rFonts w:ascii="Times New Roman" w:hAnsi="Times New Roman" w:cs="Times New Roman"/>
          <w:bCs/>
          <w:sz w:val="28"/>
          <w:szCs w:val="28"/>
        </w:rPr>
        <w:t>№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83 (часть I)</w:t>
      </w:r>
      <w:r w:rsidR="005B3885">
        <w:rPr>
          <w:rFonts w:ascii="Times New Roman" w:hAnsi="Times New Roman" w:cs="Times New Roman"/>
          <w:bCs/>
          <w:sz w:val="28"/>
          <w:szCs w:val="28"/>
        </w:rPr>
        <w:t>;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2021, №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 xml:space="preserve"> 93 (</w:t>
      </w:r>
      <w:r w:rsidR="002B1263">
        <w:rPr>
          <w:rFonts w:ascii="Times New Roman" w:hAnsi="Times New Roman" w:cs="Times New Roman"/>
          <w:bCs/>
          <w:sz w:val="28"/>
          <w:szCs w:val="28"/>
        </w:rPr>
        <w:t>ч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асть I)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43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2B126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F5432">
        <w:rPr>
          <w:rFonts w:ascii="Times New Roman" w:hAnsi="Times New Roman" w:cs="Times New Roman"/>
          <w:bCs/>
          <w:sz w:val="28"/>
          <w:szCs w:val="28"/>
        </w:rPr>
        <w:t>я:</w:t>
      </w:r>
    </w:p>
    <w:p w:rsidR="008F5432" w:rsidRDefault="008F5432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432" w:rsidRDefault="008F5432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абзаце первом слова «Президента Республики Татарстан» заменить словами «Главы (Раиса) Республики Татарстан»;</w:t>
      </w:r>
    </w:p>
    <w:p w:rsidR="00FC2B81" w:rsidRDefault="00FC2B81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E14" w:rsidRDefault="008F5432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5B388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263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и общественными объединениями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«, </w:t>
      </w:r>
      <w:r w:rsidR="002B1263" w:rsidRPr="002B1263">
        <w:rPr>
          <w:rFonts w:ascii="Times New Roman" w:hAnsi="Times New Roman" w:cs="Times New Roman"/>
          <w:bCs/>
          <w:sz w:val="28"/>
          <w:szCs w:val="28"/>
        </w:rPr>
        <w:t>иными органами, входящими в единую систему публичной власти в Российской Федерации»</w:t>
      </w:r>
      <w:r w:rsidR="002B1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B73" w:rsidRDefault="00641B73" w:rsidP="00605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AC1" w:rsidRPr="00784772" w:rsidRDefault="00FD6AC1" w:rsidP="0060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B1263">
        <w:rPr>
          <w:rFonts w:ascii="Times New Roman" w:hAnsi="Times New Roman" w:cs="Times New Roman"/>
          <w:b/>
          <w:sz w:val="28"/>
          <w:szCs w:val="28"/>
        </w:rPr>
        <w:t>3</w:t>
      </w:r>
    </w:p>
    <w:p w:rsidR="00FD6AC1" w:rsidRDefault="00FD6AC1" w:rsidP="0060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3D0A31" w:rsidRDefault="00784772" w:rsidP="0060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7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B388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Pr="0078477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57A71" w:rsidRDefault="00B57A71" w:rsidP="0060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BAB" w:rsidRDefault="00002BAB" w:rsidP="0060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BAB" w:rsidRDefault="00002BAB" w:rsidP="0000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(Раис) </w:t>
      </w:r>
    </w:p>
    <w:p w:rsidR="00002BAB" w:rsidRDefault="00002BAB" w:rsidP="000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F6279F" w:rsidRDefault="00F6279F" w:rsidP="000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9F" w:rsidRDefault="00F6279F" w:rsidP="000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9F" w:rsidRDefault="00F6279F" w:rsidP="0000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9F" w:rsidRPr="00F6279F" w:rsidRDefault="00F6279F" w:rsidP="00F6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9F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F6279F" w:rsidRPr="00F6279F" w:rsidRDefault="00F6279F" w:rsidP="00F6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279F">
        <w:rPr>
          <w:rFonts w:ascii="Times New Roman" w:hAnsi="Times New Roman" w:cs="Times New Roman"/>
          <w:sz w:val="28"/>
          <w:szCs w:val="28"/>
        </w:rPr>
        <w:t xml:space="preserve"> апреля 2023 года</w:t>
      </w:r>
    </w:p>
    <w:p w:rsidR="00F6279F" w:rsidRDefault="00F6279F" w:rsidP="00F6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9F">
        <w:rPr>
          <w:rFonts w:ascii="Times New Roman" w:hAnsi="Times New Roman" w:cs="Times New Roman"/>
          <w:sz w:val="28"/>
          <w:szCs w:val="28"/>
        </w:rPr>
        <w:t xml:space="preserve">№ </w:t>
      </w:r>
      <w:r w:rsidR="00FE191E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F6279F">
        <w:rPr>
          <w:rFonts w:ascii="Times New Roman" w:hAnsi="Times New Roman" w:cs="Times New Roman"/>
          <w:sz w:val="28"/>
          <w:szCs w:val="28"/>
        </w:rPr>
        <w:t>-ЗРТ</w:t>
      </w:r>
    </w:p>
    <w:p w:rsidR="00D116BB" w:rsidRDefault="00D116BB" w:rsidP="0000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16BB" w:rsidSect="00605944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FE" w:rsidRDefault="00414BFE" w:rsidP="009D31D8">
      <w:pPr>
        <w:spacing w:after="0" w:line="240" w:lineRule="auto"/>
      </w:pPr>
      <w:r>
        <w:separator/>
      </w:r>
    </w:p>
  </w:endnote>
  <w:endnote w:type="continuationSeparator" w:id="0">
    <w:p w:rsidR="00414BFE" w:rsidRDefault="00414BFE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FE" w:rsidRDefault="00414BFE" w:rsidP="009D31D8">
      <w:pPr>
        <w:spacing w:after="0" w:line="240" w:lineRule="auto"/>
      </w:pPr>
      <w:r>
        <w:separator/>
      </w:r>
    </w:p>
  </w:footnote>
  <w:footnote w:type="continuationSeparator" w:id="0">
    <w:p w:rsidR="00414BFE" w:rsidRDefault="00414BFE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E3" w:rsidRDefault="002B70D3">
        <w:pPr>
          <w:pStyle w:val="a3"/>
          <w:jc w:val="center"/>
        </w:pPr>
        <w:r w:rsidRPr="006059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E3" w:rsidRPr="006059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59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9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59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02BAB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234A"/>
    <w:rsid w:val="000A2794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5E97"/>
    <w:rsid w:val="000E648F"/>
    <w:rsid w:val="000F3499"/>
    <w:rsid w:val="000F4103"/>
    <w:rsid w:val="001023CE"/>
    <w:rsid w:val="0010742C"/>
    <w:rsid w:val="00107DDA"/>
    <w:rsid w:val="0011003F"/>
    <w:rsid w:val="0011142C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41171"/>
    <w:rsid w:val="00143C66"/>
    <w:rsid w:val="0014606A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062C"/>
    <w:rsid w:val="00183577"/>
    <w:rsid w:val="00190C3C"/>
    <w:rsid w:val="00191012"/>
    <w:rsid w:val="00191643"/>
    <w:rsid w:val="001A28A2"/>
    <w:rsid w:val="001A2DF0"/>
    <w:rsid w:val="001A76B5"/>
    <w:rsid w:val="001A7920"/>
    <w:rsid w:val="001B4A22"/>
    <w:rsid w:val="001B64B8"/>
    <w:rsid w:val="001B6AFD"/>
    <w:rsid w:val="001C290F"/>
    <w:rsid w:val="001C29EA"/>
    <w:rsid w:val="001C52BC"/>
    <w:rsid w:val="001C689B"/>
    <w:rsid w:val="001D485A"/>
    <w:rsid w:val="001E0C63"/>
    <w:rsid w:val="001E12E7"/>
    <w:rsid w:val="001E7080"/>
    <w:rsid w:val="001F1042"/>
    <w:rsid w:val="001F417E"/>
    <w:rsid w:val="001F5DDF"/>
    <w:rsid w:val="002064E1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2F9C"/>
    <w:rsid w:val="00235CA8"/>
    <w:rsid w:val="00236A6E"/>
    <w:rsid w:val="00243CE0"/>
    <w:rsid w:val="00243EAA"/>
    <w:rsid w:val="002450D6"/>
    <w:rsid w:val="00245212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A7E60"/>
    <w:rsid w:val="002B1263"/>
    <w:rsid w:val="002B183F"/>
    <w:rsid w:val="002B29C5"/>
    <w:rsid w:val="002B497A"/>
    <w:rsid w:val="002B64DB"/>
    <w:rsid w:val="002B70D3"/>
    <w:rsid w:val="002C3B7E"/>
    <w:rsid w:val="002D382F"/>
    <w:rsid w:val="002E3001"/>
    <w:rsid w:val="002E3F5F"/>
    <w:rsid w:val="002E5122"/>
    <w:rsid w:val="002F04B9"/>
    <w:rsid w:val="002F24D1"/>
    <w:rsid w:val="0030208B"/>
    <w:rsid w:val="003123A4"/>
    <w:rsid w:val="00312C34"/>
    <w:rsid w:val="00324A48"/>
    <w:rsid w:val="00326EA4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626E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14BFE"/>
    <w:rsid w:val="00420887"/>
    <w:rsid w:val="00420DA6"/>
    <w:rsid w:val="00422603"/>
    <w:rsid w:val="004233FA"/>
    <w:rsid w:val="00423CBB"/>
    <w:rsid w:val="0042665B"/>
    <w:rsid w:val="00430772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D50F3"/>
    <w:rsid w:val="004E2B54"/>
    <w:rsid w:val="004E4CDB"/>
    <w:rsid w:val="004E78AD"/>
    <w:rsid w:val="004F1070"/>
    <w:rsid w:val="004F2D58"/>
    <w:rsid w:val="00500B73"/>
    <w:rsid w:val="00506E82"/>
    <w:rsid w:val="00510AFE"/>
    <w:rsid w:val="00512CF2"/>
    <w:rsid w:val="0051426C"/>
    <w:rsid w:val="00514BDC"/>
    <w:rsid w:val="0053123F"/>
    <w:rsid w:val="005347D8"/>
    <w:rsid w:val="00536E7B"/>
    <w:rsid w:val="00536F7D"/>
    <w:rsid w:val="00541941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3C02"/>
    <w:rsid w:val="0058550B"/>
    <w:rsid w:val="00593DF6"/>
    <w:rsid w:val="00593FB6"/>
    <w:rsid w:val="005A2078"/>
    <w:rsid w:val="005A275E"/>
    <w:rsid w:val="005A4E38"/>
    <w:rsid w:val="005A7BF4"/>
    <w:rsid w:val="005B2F96"/>
    <w:rsid w:val="005B3885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2C88"/>
    <w:rsid w:val="005E6797"/>
    <w:rsid w:val="005F0360"/>
    <w:rsid w:val="005F3C0F"/>
    <w:rsid w:val="005F3D5F"/>
    <w:rsid w:val="005F4E48"/>
    <w:rsid w:val="005F5B19"/>
    <w:rsid w:val="0060322A"/>
    <w:rsid w:val="00605944"/>
    <w:rsid w:val="00606B61"/>
    <w:rsid w:val="00623245"/>
    <w:rsid w:val="0062620E"/>
    <w:rsid w:val="006265B9"/>
    <w:rsid w:val="00633EEE"/>
    <w:rsid w:val="006419DE"/>
    <w:rsid w:val="00641B73"/>
    <w:rsid w:val="00646E7E"/>
    <w:rsid w:val="00650B02"/>
    <w:rsid w:val="00651B6D"/>
    <w:rsid w:val="00651F8A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5399"/>
    <w:rsid w:val="006E62F6"/>
    <w:rsid w:val="006F0C56"/>
    <w:rsid w:val="006F55B9"/>
    <w:rsid w:val="006F5C4C"/>
    <w:rsid w:val="006F6815"/>
    <w:rsid w:val="0070214A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3978"/>
    <w:rsid w:val="00775F79"/>
    <w:rsid w:val="00781BC1"/>
    <w:rsid w:val="00781E03"/>
    <w:rsid w:val="00784772"/>
    <w:rsid w:val="00792225"/>
    <w:rsid w:val="00792E34"/>
    <w:rsid w:val="00793D31"/>
    <w:rsid w:val="0079585E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0FFD"/>
    <w:rsid w:val="007F2642"/>
    <w:rsid w:val="007F4180"/>
    <w:rsid w:val="007F697B"/>
    <w:rsid w:val="00800616"/>
    <w:rsid w:val="008010A3"/>
    <w:rsid w:val="008024BB"/>
    <w:rsid w:val="0080713E"/>
    <w:rsid w:val="00807561"/>
    <w:rsid w:val="00811196"/>
    <w:rsid w:val="0081487C"/>
    <w:rsid w:val="00815745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2554"/>
    <w:rsid w:val="00877B5A"/>
    <w:rsid w:val="0088148E"/>
    <w:rsid w:val="00885111"/>
    <w:rsid w:val="00890CB5"/>
    <w:rsid w:val="00891FC5"/>
    <w:rsid w:val="00894380"/>
    <w:rsid w:val="00894914"/>
    <w:rsid w:val="008955EB"/>
    <w:rsid w:val="00897540"/>
    <w:rsid w:val="008A03A9"/>
    <w:rsid w:val="008A0E14"/>
    <w:rsid w:val="008A5FE9"/>
    <w:rsid w:val="008A7A1D"/>
    <w:rsid w:val="008B272C"/>
    <w:rsid w:val="008B6F97"/>
    <w:rsid w:val="008C3EAA"/>
    <w:rsid w:val="008C7423"/>
    <w:rsid w:val="008C763A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4413"/>
    <w:rsid w:val="009522B0"/>
    <w:rsid w:val="00960205"/>
    <w:rsid w:val="009704E4"/>
    <w:rsid w:val="00974366"/>
    <w:rsid w:val="00974944"/>
    <w:rsid w:val="009778CB"/>
    <w:rsid w:val="009814D2"/>
    <w:rsid w:val="00981C95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E0CD2"/>
    <w:rsid w:val="009E1F55"/>
    <w:rsid w:val="009E2292"/>
    <w:rsid w:val="009F39C5"/>
    <w:rsid w:val="009F78EA"/>
    <w:rsid w:val="00A01C14"/>
    <w:rsid w:val="00A03D17"/>
    <w:rsid w:val="00A049C4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4D35"/>
    <w:rsid w:val="00B26B30"/>
    <w:rsid w:val="00B2729C"/>
    <w:rsid w:val="00B35EAB"/>
    <w:rsid w:val="00B425F1"/>
    <w:rsid w:val="00B46FF0"/>
    <w:rsid w:val="00B47818"/>
    <w:rsid w:val="00B52828"/>
    <w:rsid w:val="00B57A71"/>
    <w:rsid w:val="00B607A7"/>
    <w:rsid w:val="00B61A0C"/>
    <w:rsid w:val="00B632AC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C4C"/>
    <w:rsid w:val="00BC5D16"/>
    <w:rsid w:val="00BD43F4"/>
    <w:rsid w:val="00BD453F"/>
    <w:rsid w:val="00BE48D2"/>
    <w:rsid w:val="00BE5A99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4D9E"/>
    <w:rsid w:val="00D4549B"/>
    <w:rsid w:val="00D46C04"/>
    <w:rsid w:val="00D47AD5"/>
    <w:rsid w:val="00D51702"/>
    <w:rsid w:val="00D526EC"/>
    <w:rsid w:val="00D52B9D"/>
    <w:rsid w:val="00D7688B"/>
    <w:rsid w:val="00D840FD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30424"/>
    <w:rsid w:val="00E362B2"/>
    <w:rsid w:val="00E4070B"/>
    <w:rsid w:val="00E41C19"/>
    <w:rsid w:val="00E44A9C"/>
    <w:rsid w:val="00E519FE"/>
    <w:rsid w:val="00E52B80"/>
    <w:rsid w:val="00E61478"/>
    <w:rsid w:val="00E64D9D"/>
    <w:rsid w:val="00E716C7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279F"/>
    <w:rsid w:val="00F632E6"/>
    <w:rsid w:val="00F72B02"/>
    <w:rsid w:val="00F74728"/>
    <w:rsid w:val="00F76DDB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191E"/>
    <w:rsid w:val="00FE2C2E"/>
    <w:rsid w:val="00FE6ABE"/>
    <w:rsid w:val="00FF06BF"/>
    <w:rsid w:val="00FF39E3"/>
    <w:rsid w:val="00FF4A3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04E"/>
  <w15:docId w15:val="{62058E1C-D896-4F4B-BA4F-FC05B27D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  <w:style w:type="paragraph" w:customStyle="1" w:styleId="ConsPlusNormal">
    <w:name w:val="ConsPlusNormal"/>
    <w:rsid w:val="00795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uiPriority w:val="99"/>
    <w:locked/>
    <w:rsid w:val="0079585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9585E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A8A5-3930-47EF-9DCA-0DB5AC8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7</cp:revision>
  <cp:lastPrinted>2022-10-07T07:03:00Z</cp:lastPrinted>
  <dcterms:created xsi:type="dcterms:W3CDTF">2023-03-17T12:04:00Z</dcterms:created>
  <dcterms:modified xsi:type="dcterms:W3CDTF">2023-04-06T12:18:00Z</dcterms:modified>
</cp:coreProperties>
</file>